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EF" w:rsidRDefault="00F632EF" w:rsidP="00F632EF">
      <w:pPr>
        <w:rPr>
          <w:rFonts w:hint="default"/>
        </w:rPr>
      </w:pPr>
      <w:r w:rsidRPr="00CC33DA">
        <w:rPr>
          <w:rFonts w:ascii="ＭＳ 明朝" w:hAnsi="ＭＳ 明朝"/>
        </w:rPr>
        <w:t>様式第14号(事務</w:t>
      </w:r>
      <w:r>
        <w:t>取扱要綱第９条関係</w:t>
      </w:r>
      <w:r>
        <w:rPr>
          <w:rFonts w:ascii="ＭＳ 明朝" w:hAnsi="ＭＳ 明朝"/>
        </w:rPr>
        <w:t>)</w:t>
      </w:r>
    </w:p>
    <w:p w:rsidR="00F632EF" w:rsidRDefault="00F632EF" w:rsidP="00F632EF">
      <w:pPr>
        <w:spacing w:line="518" w:lineRule="exact"/>
        <w:jc w:val="center"/>
        <w:rPr>
          <w:rFonts w:hint="default"/>
        </w:rPr>
      </w:pPr>
      <w:r>
        <w:rPr>
          <w:sz w:val="36"/>
        </w:rPr>
        <w:t>温</w:t>
      </w:r>
      <w:r>
        <w:rPr>
          <w:spacing w:val="-8"/>
          <w:sz w:val="36"/>
        </w:rPr>
        <w:t xml:space="preserve"> </w:t>
      </w:r>
      <w:r>
        <w:rPr>
          <w:sz w:val="36"/>
        </w:rPr>
        <w:t>泉</w:t>
      </w:r>
      <w:r>
        <w:rPr>
          <w:spacing w:val="-8"/>
          <w:sz w:val="36"/>
        </w:rPr>
        <w:t xml:space="preserve"> </w:t>
      </w:r>
      <w:r>
        <w:rPr>
          <w:sz w:val="36"/>
        </w:rPr>
        <w:t>利</w:t>
      </w:r>
      <w:r>
        <w:rPr>
          <w:spacing w:val="-8"/>
          <w:sz w:val="36"/>
        </w:rPr>
        <w:t xml:space="preserve"> </w:t>
      </w:r>
      <w:r>
        <w:rPr>
          <w:sz w:val="36"/>
        </w:rPr>
        <w:t>用</w:t>
      </w:r>
      <w:r>
        <w:rPr>
          <w:spacing w:val="-8"/>
          <w:sz w:val="36"/>
        </w:rPr>
        <w:t xml:space="preserve"> </w:t>
      </w:r>
      <w:r>
        <w:rPr>
          <w:sz w:val="36"/>
        </w:rPr>
        <w:t>の</w:t>
      </w:r>
      <w:r>
        <w:rPr>
          <w:spacing w:val="-8"/>
          <w:sz w:val="36"/>
        </w:rPr>
        <w:t xml:space="preserve"> </w:t>
      </w:r>
      <w:r>
        <w:rPr>
          <w:sz w:val="36"/>
        </w:rPr>
        <w:t>廃</w:t>
      </w:r>
      <w:r>
        <w:rPr>
          <w:spacing w:val="-8"/>
          <w:sz w:val="36"/>
        </w:rPr>
        <w:t xml:space="preserve"> </w:t>
      </w:r>
      <w:r>
        <w:rPr>
          <w:sz w:val="36"/>
        </w:rPr>
        <w:t>止</w:t>
      </w:r>
      <w:r>
        <w:rPr>
          <w:spacing w:val="-8"/>
          <w:sz w:val="36"/>
        </w:rPr>
        <w:t xml:space="preserve"> </w:t>
      </w:r>
      <w:r>
        <w:rPr>
          <w:sz w:val="36"/>
        </w:rPr>
        <w:t>届</w:t>
      </w:r>
    </w:p>
    <w:p w:rsidR="00F632EF" w:rsidRDefault="00F632EF" w:rsidP="00F632EF">
      <w:pPr>
        <w:rPr>
          <w:rFonts w:hint="defaul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F632EF" w:rsidTr="00CC33DA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575A7F" w:rsidRDefault="00575A7F" w:rsidP="00575A7F">
            <w:pPr>
              <w:ind w:firstLineChars="3400" w:firstLine="6827"/>
              <w:rPr>
                <w:rFonts w:hint="default"/>
              </w:rPr>
            </w:pPr>
            <w:r>
              <w:t>年　　　月　　　日</w:t>
            </w:r>
          </w:p>
          <w:p w:rsidR="00F632EF" w:rsidRDefault="00F632EF" w:rsidP="00CC33DA">
            <w:pPr>
              <w:rPr>
                <w:rFonts w:hint="default"/>
              </w:rPr>
            </w:pPr>
            <w:r>
              <w:t xml:space="preserve">　茨</w:t>
            </w:r>
            <w:r>
              <w:rPr>
                <w:spacing w:val="-5"/>
              </w:rPr>
              <w:t xml:space="preserve"> </w:t>
            </w:r>
            <w:r>
              <w:t>城</w:t>
            </w:r>
            <w:r>
              <w:rPr>
                <w:spacing w:val="-5"/>
              </w:rPr>
              <w:t xml:space="preserve"> </w:t>
            </w:r>
            <w:r>
              <w:t>県</w:t>
            </w:r>
            <w:r>
              <w:rPr>
                <w:spacing w:val="-5"/>
              </w:rPr>
              <w:t xml:space="preserve"> </w:t>
            </w:r>
            <w:r>
              <w:t>知</w:t>
            </w:r>
            <w:r>
              <w:rPr>
                <w:spacing w:val="-5"/>
              </w:rPr>
              <w:t xml:space="preserve"> </w:t>
            </w:r>
            <w:r>
              <w:t>事　殿</w:t>
            </w:r>
          </w:p>
          <w:p w:rsidR="00E62B8F" w:rsidRDefault="00E62B8F" w:rsidP="00E62B8F">
            <w:pPr>
              <w:ind w:firstLineChars="1700" w:firstLine="3413"/>
              <w:rPr>
                <w:rFonts w:hint="default"/>
              </w:rPr>
            </w:pPr>
            <w:r>
              <w:t xml:space="preserve">届出者　</w:t>
            </w:r>
            <w:r w:rsidR="00575A7F">
              <w:t xml:space="preserve">　</w:t>
            </w:r>
            <w:r>
              <w:t>住　　所</w:t>
            </w:r>
          </w:p>
          <w:p w:rsidR="00E62B8F" w:rsidRDefault="00E62B8F" w:rsidP="00E62B8F">
            <w:pPr>
              <w:rPr>
                <w:rFonts w:hint="default"/>
              </w:rPr>
            </w:pPr>
          </w:p>
          <w:p w:rsidR="00E62B8F" w:rsidRDefault="00E62B8F" w:rsidP="00E62B8F">
            <w:pPr>
              <w:rPr>
                <w:rFonts w:hint="default"/>
              </w:rPr>
            </w:pPr>
          </w:p>
          <w:p w:rsidR="00E62B8F" w:rsidRDefault="00E62B8F" w:rsidP="00575A7F">
            <w:pPr>
              <w:ind w:firstLineChars="2200" w:firstLine="4417"/>
              <w:rPr>
                <w:rFonts w:hint="default"/>
              </w:rPr>
            </w:pPr>
            <w:r>
              <w:t xml:space="preserve">氏　　名　　　　　　　　　　　　　　　</w:t>
            </w:r>
          </w:p>
          <w:p w:rsidR="00F632EF" w:rsidRPr="00E62B8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  <w:r>
              <w:rPr>
                <w:spacing w:val="-5"/>
              </w:rPr>
              <w:t xml:space="preserve">  </w:t>
            </w:r>
            <w:r>
              <w:t>次のとおり温泉利用を廃止したので，関係書類を添えて届け出ます。</w:t>
            </w: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575A7F">
        <w:trPr>
          <w:trHeight w:val="1030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575A7F">
            <w:pPr>
              <w:rPr>
                <w:rFonts w:hint="default"/>
              </w:rPr>
            </w:pPr>
            <w:r>
              <w:t>１　許可番号及び年月日</w:t>
            </w:r>
          </w:p>
          <w:p w:rsidR="00F632EF" w:rsidRDefault="00F632EF" w:rsidP="00575A7F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</w:t>
            </w:r>
            <w:r>
              <w:t xml:space="preserve">　　薬指令第　　号　　　　年　　　月　　　日　　</w:t>
            </w:r>
          </w:p>
        </w:tc>
      </w:tr>
      <w:tr w:rsidR="00F632EF" w:rsidTr="00575A7F">
        <w:trPr>
          <w:trHeight w:val="1683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  <w:r>
              <w:t>２　利用施設名及び所在地</w:t>
            </w: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  <w:r>
              <w:t>３　利用源泉名及び所在地</w:t>
            </w: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  <w:r>
              <w:t>４　利用廃止年月日</w:t>
            </w:r>
          </w:p>
          <w:p w:rsidR="00F632EF" w:rsidRDefault="00F632EF" w:rsidP="00575A7F">
            <w:pPr>
              <w:ind w:firstLineChars="2000" w:firstLine="4016"/>
              <w:rPr>
                <w:rFonts w:hint="default"/>
              </w:rPr>
            </w:pPr>
            <w:r>
              <w:t>年　　月　　日</w:t>
            </w:r>
          </w:p>
        </w:tc>
      </w:tr>
      <w:tr w:rsidR="00F632EF" w:rsidTr="00CC33DA">
        <w:trPr>
          <w:trHeight w:val="378"/>
        </w:trPr>
        <w:tc>
          <w:tcPr>
            <w:tcW w:w="9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  <w:r>
              <w:t>５　廃止の理由</w:t>
            </w: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rPr>
          <w:trHeight w:val="378"/>
        </w:trPr>
        <w:tc>
          <w:tcPr>
            <w:tcW w:w="9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</w:tbl>
    <w:p w:rsidR="00F632EF" w:rsidRDefault="00F632EF" w:rsidP="00D84187">
      <w:pPr>
        <w:ind w:firstLineChars="100" w:firstLine="181"/>
        <w:rPr>
          <w:rFonts w:hint="default"/>
        </w:rPr>
      </w:pPr>
      <w:bookmarkStart w:id="0" w:name="_GoBack"/>
      <w:bookmarkEnd w:id="0"/>
      <w:r>
        <w:rPr>
          <w:sz w:val="20"/>
        </w:rPr>
        <w:t xml:space="preserve">添付書類　</w:t>
      </w:r>
      <w:r>
        <w:rPr>
          <w:spacing w:val="-5"/>
          <w:sz w:val="20"/>
        </w:rPr>
        <w:t xml:space="preserve">  </w:t>
      </w:r>
      <w:r>
        <w:rPr>
          <w:sz w:val="20"/>
        </w:rPr>
        <w:t>温泉利用許可書</w:t>
      </w:r>
    </w:p>
    <w:p w:rsidR="00F632EF" w:rsidRDefault="00F632EF" w:rsidP="00F632EF">
      <w:pPr>
        <w:rPr>
          <w:rFonts w:hint="default"/>
        </w:rPr>
      </w:pPr>
    </w:p>
    <w:p w:rsidR="002D48B5" w:rsidRPr="00F632EF" w:rsidRDefault="00743D4F" w:rsidP="00743D4F">
      <w:pPr>
        <w:jc w:val="left"/>
        <w:rPr>
          <w:rFonts w:ascii="ＭＳ 明朝" w:hAnsi="ＭＳ 明朝" w:hint="default"/>
        </w:rPr>
      </w:pPr>
      <w:r w:rsidRPr="00F632EF">
        <w:rPr>
          <w:rFonts w:ascii="ＭＳ 明朝" w:hAnsi="ＭＳ 明朝" w:hint="default"/>
        </w:rPr>
        <w:t xml:space="preserve"> </w:t>
      </w:r>
    </w:p>
    <w:sectPr w:rsidR="002D48B5" w:rsidRPr="00F632EF" w:rsidSect="00623C99">
      <w:footnotePr>
        <w:numRestart w:val="eachPage"/>
      </w:footnotePr>
      <w:endnotePr>
        <w:numFmt w:val="decimal"/>
      </w:endnotePr>
      <w:pgSz w:w="11906" w:h="16838" w:code="9"/>
      <w:pgMar w:top="-851" w:right="1134" w:bottom="340" w:left="1134" w:header="1134" w:footer="0" w:gutter="0"/>
      <w:cols w:space="720"/>
      <w:docGrid w:type="linesAndChars" w:linePitch="378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4"/>
  <w:hyphenationZone w:val="0"/>
  <w:drawingGridHorizontalSpacing w:val="201"/>
  <w:drawingGridVerticalSpacing w:val="37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BD"/>
    <w:rsid w:val="00063549"/>
    <w:rsid w:val="00072B9A"/>
    <w:rsid w:val="000B1B34"/>
    <w:rsid w:val="00171874"/>
    <w:rsid w:val="001A17ED"/>
    <w:rsid w:val="001A26B1"/>
    <w:rsid w:val="001E7A4A"/>
    <w:rsid w:val="002736E3"/>
    <w:rsid w:val="002D48B5"/>
    <w:rsid w:val="0031718B"/>
    <w:rsid w:val="003B7128"/>
    <w:rsid w:val="003E68EB"/>
    <w:rsid w:val="00426EC1"/>
    <w:rsid w:val="004D72CF"/>
    <w:rsid w:val="004E1E6D"/>
    <w:rsid w:val="00537C0D"/>
    <w:rsid w:val="005532AB"/>
    <w:rsid w:val="00575A7F"/>
    <w:rsid w:val="00603AAD"/>
    <w:rsid w:val="00623C99"/>
    <w:rsid w:val="006A49FC"/>
    <w:rsid w:val="006E3940"/>
    <w:rsid w:val="0070200F"/>
    <w:rsid w:val="00725F1E"/>
    <w:rsid w:val="00743D4F"/>
    <w:rsid w:val="0076548E"/>
    <w:rsid w:val="00777A9A"/>
    <w:rsid w:val="007932E0"/>
    <w:rsid w:val="007C514B"/>
    <w:rsid w:val="0087300C"/>
    <w:rsid w:val="00895738"/>
    <w:rsid w:val="008A6DB3"/>
    <w:rsid w:val="008D4104"/>
    <w:rsid w:val="008E52DB"/>
    <w:rsid w:val="008E6B70"/>
    <w:rsid w:val="00951F2C"/>
    <w:rsid w:val="00991E53"/>
    <w:rsid w:val="009E0A71"/>
    <w:rsid w:val="00A42DE4"/>
    <w:rsid w:val="00A67627"/>
    <w:rsid w:val="00AB18EC"/>
    <w:rsid w:val="00B470D9"/>
    <w:rsid w:val="00B5442B"/>
    <w:rsid w:val="00BB4E09"/>
    <w:rsid w:val="00BC2D49"/>
    <w:rsid w:val="00BC5E83"/>
    <w:rsid w:val="00BC7F61"/>
    <w:rsid w:val="00C552F8"/>
    <w:rsid w:val="00C65F62"/>
    <w:rsid w:val="00C74B8B"/>
    <w:rsid w:val="00C7560E"/>
    <w:rsid w:val="00CC33DA"/>
    <w:rsid w:val="00CD7DBD"/>
    <w:rsid w:val="00CE08E6"/>
    <w:rsid w:val="00CF235C"/>
    <w:rsid w:val="00CF634D"/>
    <w:rsid w:val="00D03215"/>
    <w:rsid w:val="00D20590"/>
    <w:rsid w:val="00D558D0"/>
    <w:rsid w:val="00D7465B"/>
    <w:rsid w:val="00D84187"/>
    <w:rsid w:val="00DB44D2"/>
    <w:rsid w:val="00DC156F"/>
    <w:rsid w:val="00E02173"/>
    <w:rsid w:val="00E06FD5"/>
    <w:rsid w:val="00E1537E"/>
    <w:rsid w:val="00E573FE"/>
    <w:rsid w:val="00E62B4A"/>
    <w:rsid w:val="00E62B8F"/>
    <w:rsid w:val="00EA756A"/>
    <w:rsid w:val="00EB5B0C"/>
    <w:rsid w:val="00EE5F45"/>
    <w:rsid w:val="00F24B43"/>
    <w:rsid w:val="00F413A0"/>
    <w:rsid w:val="00F52AC0"/>
    <w:rsid w:val="00F632EF"/>
    <w:rsid w:val="00F7255A"/>
    <w:rsid w:val="00F7593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EE5B8DD8-B91F-4419-80BC-E5ECBC5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72CF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72CF"/>
    <w:rPr>
      <w:rFonts w:ascii="Times New Roman" w:hAnsi="Times New Roman"/>
      <w:color w:val="000000"/>
      <w:sz w:val="22"/>
    </w:rPr>
  </w:style>
  <w:style w:type="table" w:styleId="a7">
    <w:name w:val="Table Grid"/>
    <w:basedOn w:val="a1"/>
    <w:uiPriority w:val="59"/>
    <w:rsid w:val="00D7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C035-FFB1-47F1-A191-883C8F55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3</cp:revision>
  <cp:lastPrinted>2014-02-20T01:07:00Z</cp:lastPrinted>
  <dcterms:created xsi:type="dcterms:W3CDTF">2020-10-22T02:14:00Z</dcterms:created>
  <dcterms:modified xsi:type="dcterms:W3CDTF">2020-10-22T02:15:00Z</dcterms:modified>
</cp:coreProperties>
</file>